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17" w:rsidRDefault="0068103E" w:rsidP="00EF11E6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F1A17">
        <w:rPr>
          <w:b/>
          <w:sz w:val="28"/>
          <w:szCs w:val="28"/>
        </w:rPr>
        <w:t xml:space="preserve"> </w:t>
      </w:r>
      <w:r w:rsidR="009F1A17">
        <w:rPr>
          <w:b/>
          <w:sz w:val="28"/>
          <w:szCs w:val="28"/>
        </w:rPr>
        <w:br/>
        <w:t>на дополнительные</w:t>
      </w:r>
      <w:r w:rsidR="00936648">
        <w:rPr>
          <w:b/>
          <w:sz w:val="28"/>
          <w:szCs w:val="28"/>
        </w:rPr>
        <w:t xml:space="preserve"> </w:t>
      </w:r>
      <w:r w:rsidR="009F1A17">
        <w:rPr>
          <w:b/>
          <w:sz w:val="28"/>
          <w:szCs w:val="28"/>
        </w:rPr>
        <w:t>общеобразовательные (общеразвивающие)</w:t>
      </w:r>
      <w:r w:rsidR="00936648">
        <w:rPr>
          <w:b/>
          <w:sz w:val="28"/>
          <w:szCs w:val="28"/>
        </w:rPr>
        <w:t xml:space="preserve"> программы</w:t>
      </w:r>
      <w:r w:rsidRPr="0086655F">
        <w:rPr>
          <w:b/>
          <w:sz w:val="28"/>
          <w:szCs w:val="28"/>
        </w:rPr>
        <w:t xml:space="preserve"> в формате</w:t>
      </w:r>
      <w:r w:rsidR="009F1A17">
        <w:rPr>
          <w:b/>
          <w:sz w:val="28"/>
          <w:szCs w:val="28"/>
        </w:rPr>
        <w:t xml:space="preserve"> выездной</w:t>
      </w:r>
      <w:r w:rsidRPr="0086655F">
        <w:rPr>
          <w:b/>
          <w:sz w:val="28"/>
          <w:szCs w:val="28"/>
        </w:rPr>
        <w:t xml:space="preserve"> профильной смены </w:t>
      </w:r>
      <w:r w:rsidR="005E07BA" w:rsidRPr="0086655F">
        <w:rPr>
          <w:b/>
          <w:sz w:val="28"/>
          <w:szCs w:val="28"/>
        </w:rPr>
        <w:t>по</w:t>
      </w:r>
      <w:r w:rsidR="00936648">
        <w:rPr>
          <w:b/>
          <w:sz w:val="28"/>
          <w:szCs w:val="28"/>
        </w:rPr>
        <w:t xml:space="preserve"> </w:t>
      </w:r>
      <w:r w:rsidR="009F1A17">
        <w:rPr>
          <w:b/>
          <w:sz w:val="28"/>
          <w:szCs w:val="28"/>
        </w:rPr>
        <w:t xml:space="preserve">математике, физике </w:t>
      </w:r>
    </w:p>
    <w:p w:rsidR="0068103E" w:rsidRPr="0086655F" w:rsidRDefault="0068103E" w:rsidP="00EF11E6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ГАУДПО ЛО «ИРО»</w:t>
      </w:r>
      <w:r w:rsidRPr="0086655F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9F1A17">
        <w:rPr>
          <w:b/>
          <w:sz w:val="28"/>
          <w:szCs w:val="28"/>
        </w:rPr>
        <w:t xml:space="preserve">26 сентября </w:t>
      </w:r>
      <w:r w:rsidR="00EF11E6" w:rsidRPr="0086655F">
        <w:rPr>
          <w:sz w:val="28"/>
          <w:szCs w:val="28"/>
        </w:rPr>
        <w:t xml:space="preserve">– </w:t>
      </w:r>
      <w:r w:rsidR="009F1A17">
        <w:rPr>
          <w:b/>
          <w:sz w:val="28"/>
          <w:szCs w:val="28"/>
        </w:rPr>
        <w:t xml:space="preserve"> 08 октября</w:t>
      </w:r>
      <w:r w:rsidR="002A1F04" w:rsidRPr="0086655F">
        <w:rPr>
          <w:b/>
          <w:sz w:val="28"/>
          <w:szCs w:val="28"/>
        </w:rPr>
        <w:t xml:space="preserve"> 2022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9F1A17" w:rsidRPr="009F1A17">
        <w:rPr>
          <w:sz w:val="28"/>
          <w:szCs w:val="28"/>
        </w:rPr>
        <w:t>дополнительные общеобразовательные (общеразвивающие) программы в формате выездной профильной смены по математике, физике</w:t>
      </w:r>
      <w:r w:rsidR="005667A4" w:rsidRPr="009F1A17">
        <w:rPr>
          <w:sz w:val="28"/>
          <w:szCs w:val="28"/>
        </w:rPr>
        <w:t>,</w:t>
      </w:r>
      <w:r w:rsidR="005667A4">
        <w:rPr>
          <w:sz w:val="28"/>
          <w:szCs w:val="28"/>
        </w:rPr>
        <w:t xml:space="preserve"> </w:t>
      </w:r>
      <w:r w:rsidRPr="0086655F">
        <w:rPr>
          <w:sz w:val="28"/>
          <w:szCs w:val="28"/>
        </w:rPr>
        <w:t>которая будет организован</w:t>
      </w:r>
      <w:r w:rsidR="009F1A17">
        <w:rPr>
          <w:sz w:val="28"/>
          <w:szCs w:val="28"/>
        </w:rPr>
        <w:t>а в период с 26 сентября</w:t>
      </w:r>
      <w:r w:rsidR="005E07BA" w:rsidRPr="0086655F">
        <w:rPr>
          <w:sz w:val="28"/>
          <w:szCs w:val="28"/>
        </w:rPr>
        <w:t xml:space="preserve"> </w:t>
      </w:r>
      <w:r w:rsidR="002A1F04" w:rsidRPr="0086655F">
        <w:rPr>
          <w:sz w:val="28"/>
          <w:szCs w:val="28"/>
        </w:rPr>
        <w:t>по</w:t>
      </w:r>
      <w:r w:rsidR="009F1A17">
        <w:rPr>
          <w:sz w:val="28"/>
          <w:szCs w:val="28"/>
        </w:rPr>
        <w:t xml:space="preserve"> 8 октября </w:t>
      </w:r>
      <w:r w:rsidR="009F1A17" w:rsidRPr="0086655F">
        <w:rPr>
          <w:sz w:val="28"/>
          <w:szCs w:val="28"/>
        </w:rPr>
        <w:t>2022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9F1A17">
        <w:rPr>
          <w:b/>
          <w:sz w:val="28"/>
          <w:szCs w:val="28"/>
          <w:u w:val="single"/>
        </w:rPr>
        <w:t>26 сентября</w:t>
      </w:r>
      <w:r w:rsidR="005E07BA" w:rsidRPr="0086655F">
        <w:rPr>
          <w:b/>
          <w:sz w:val="28"/>
          <w:szCs w:val="28"/>
          <w:u w:val="single"/>
        </w:rPr>
        <w:t xml:space="preserve"> </w:t>
      </w:r>
      <w:r w:rsidR="00EF11E6" w:rsidRPr="0086655F">
        <w:rPr>
          <w:b/>
          <w:sz w:val="28"/>
          <w:szCs w:val="28"/>
          <w:u w:val="single"/>
        </w:rPr>
        <w:t>2022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9F1A17" w:rsidRDefault="0068103E" w:rsidP="009F1A17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lastRenderedPageBreak/>
        <w:t xml:space="preserve">Список обучающихся, рекомендованных к зачислению </w:t>
      </w:r>
      <w:r w:rsidR="00E82A72">
        <w:rPr>
          <w:b/>
          <w:sz w:val="28"/>
          <w:szCs w:val="28"/>
        </w:rPr>
        <w:t>на</w:t>
      </w:r>
      <w:r w:rsidRPr="004B0431">
        <w:rPr>
          <w:b/>
          <w:sz w:val="28"/>
          <w:szCs w:val="28"/>
        </w:rPr>
        <w:br/>
      </w:r>
      <w:r w:rsidR="009F1A17">
        <w:rPr>
          <w:b/>
          <w:sz w:val="28"/>
          <w:szCs w:val="28"/>
        </w:rPr>
        <w:t>дополнительные общеобразовательные (общеразвивающие) программы</w:t>
      </w:r>
      <w:r w:rsidR="009F1A17" w:rsidRPr="0086655F">
        <w:rPr>
          <w:b/>
          <w:sz w:val="28"/>
          <w:szCs w:val="28"/>
        </w:rPr>
        <w:t xml:space="preserve"> в формате</w:t>
      </w:r>
      <w:r w:rsidR="009F1A17">
        <w:rPr>
          <w:b/>
          <w:sz w:val="28"/>
          <w:szCs w:val="28"/>
        </w:rPr>
        <w:t xml:space="preserve"> выездной</w:t>
      </w:r>
      <w:r w:rsidR="009F1A17" w:rsidRPr="0086655F">
        <w:rPr>
          <w:b/>
          <w:sz w:val="28"/>
          <w:szCs w:val="28"/>
        </w:rPr>
        <w:t xml:space="preserve"> профильной смены по</w:t>
      </w:r>
      <w:r w:rsidR="009F1A17">
        <w:rPr>
          <w:b/>
          <w:sz w:val="28"/>
          <w:szCs w:val="28"/>
        </w:rPr>
        <w:t xml:space="preserve"> математике, физике </w:t>
      </w:r>
    </w:p>
    <w:p w:rsidR="0068103E" w:rsidRPr="004B0431" w:rsidRDefault="0068103E" w:rsidP="0068103E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>ГАУДПО ЛО «ИРО»</w:t>
      </w:r>
      <w:r w:rsidRPr="004B0431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68103E" w:rsidRPr="004B0431" w:rsidRDefault="0068103E" w:rsidP="005E07BA">
      <w:pPr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Период: </w:t>
      </w:r>
      <w:r w:rsidR="009F1A17">
        <w:rPr>
          <w:b/>
          <w:sz w:val="28"/>
          <w:szCs w:val="28"/>
        </w:rPr>
        <w:t>26 сентября</w:t>
      </w:r>
      <w:r w:rsidR="005E07BA" w:rsidRPr="004B0431">
        <w:rPr>
          <w:b/>
          <w:sz w:val="28"/>
          <w:szCs w:val="28"/>
        </w:rPr>
        <w:t xml:space="preserve"> </w:t>
      </w:r>
      <w:r w:rsidR="005E07BA" w:rsidRPr="004B0431">
        <w:rPr>
          <w:sz w:val="28"/>
          <w:szCs w:val="28"/>
        </w:rPr>
        <w:t xml:space="preserve">– </w:t>
      </w:r>
      <w:r w:rsidR="009F1A17">
        <w:rPr>
          <w:b/>
          <w:sz w:val="28"/>
          <w:szCs w:val="28"/>
        </w:rPr>
        <w:t>8 октября</w:t>
      </w:r>
      <w:r w:rsidR="001B0E3B" w:rsidRPr="004B0431">
        <w:rPr>
          <w:b/>
          <w:sz w:val="28"/>
          <w:szCs w:val="28"/>
        </w:rPr>
        <w:t xml:space="preserve"> </w:t>
      </w:r>
      <w:r w:rsidR="005E07BA" w:rsidRPr="004B0431">
        <w:rPr>
          <w:b/>
          <w:sz w:val="28"/>
          <w:szCs w:val="28"/>
        </w:rPr>
        <w:t>2022 года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EF11E6" w:rsidRPr="004B0431" w:rsidRDefault="009F1A17" w:rsidP="00EF11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8-9 класс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3456D0" w:rsidTr="003456D0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3456D0" w:rsidRDefault="0068103E" w:rsidP="005F7D5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456D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3456D0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3456D0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3456D0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3456D0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3456D0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3456D0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3456D0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3456D0">
              <w:rPr>
                <w:b/>
                <w:sz w:val="28"/>
                <w:szCs w:val="28"/>
              </w:rPr>
              <w:t>Класс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Цопа Павел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Ш № 68 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Севостьянов Егор Дмитри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Янко Анастас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«Гимназия 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 w:themeColor="text1"/>
                <w:sz w:val="28"/>
                <w:szCs w:val="28"/>
              </w:rPr>
              <w:t>Гришин Александр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«Гимназия 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Ташланов Рома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Ш № 2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Савров Григорий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Приладышева Ан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163E3C" w:rsidP="003456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 №</w:t>
            </w:r>
            <w:r w:rsidR="003456D0" w:rsidRPr="003456D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bookmarkStart w:id="0" w:name="_GoBack"/>
            <w:bookmarkEnd w:id="0"/>
            <w:r w:rsidR="003456D0" w:rsidRPr="003456D0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Стец Артем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Стец Лейя Дмитри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Немец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Ш №3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8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Цигуняев Алексей Русл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Комаринец Георгий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№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Хорьякова Мар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Дроганов Кирилл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«Гимназия № 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Зацепина Анастаси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рачёва Елизавет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Гимназия № 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Кореняко Александр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Андреев Антон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Ш №7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456D0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Разводов Иван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Татаркин Андре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ОШ № 6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9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Утяцких Владислав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ШИТ №2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8</w:t>
            </w:r>
          </w:p>
        </w:tc>
      </w:tr>
      <w:tr w:rsidR="00426127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27" w:rsidRPr="003456D0" w:rsidRDefault="00426127" w:rsidP="003456D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27" w:rsidRPr="003456D0" w:rsidRDefault="00426127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426127">
              <w:rPr>
                <w:color w:val="000000"/>
                <w:sz w:val="28"/>
                <w:szCs w:val="28"/>
              </w:rPr>
              <w:t>Копалыгина Ал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27" w:rsidRPr="003456D0" w:rsidRDefault="00426127" w:rsidP="00345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426127">
              <w:rPr>
                <w:color w:val="000000"/>
                <w:sz w:val="28"/>
                <w:szCs w:val="28"/>
              </w:rPr>
              <w:t>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27" w:rsidRPr="003456D0" w:rsidRDefault="00426127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426127">
              <w:rPr>
                <w:color w:val="000000"/>
                <w:sz w:val="28"/>
                <w:szCs w:val="28"/>
              </w:rPr>
              <w:t>МБОУ Гимназия № 11 г. Елец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27" w:rsidRPr="003456D0" w:rsidRDefault="00426127" w:rsidP="00345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EF11E6" w:rsidRPr="004B0431" w:rsidRDefault="009F1A17" w:rsidP="00EF11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10-11 класс</w:t>
      </w:r>
      <w:r w:rsidR="0086655F">
        <w:rPr>
          <w:b/>
          <w:sz w:val="28"/>
          <w:szCs w:val="28"/>
        </w:rPr>
        <w:t>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024453" w:rsidRPr="003456D0" w:rsidTr="003456D0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24453" w:rsidRPr="003456D0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3456D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024453" w:rsidRPr="003456D0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3456D0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024453" w:rsidRPr="003456D0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3456D0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24453" w:rsidRPr="003456D0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3456D0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453" w:rsidRPr="003456D0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3456D0">
              <w:rPr>
                <w:b/>
                <w:sz w:val="28"/>
                <w:szCs w:val="28"/>
              </w:rPr>
              <w:t>Класс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Данилов Артём Каро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ОШ № 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Вовк Иван Серг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СШ № 59 «Перспектива» г. Липец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Ермолов Егор Владими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 xml:space="preserve">Липецк СШ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3456D0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D0">
              <w:rPr>
                <w:color w:val="000000"/>
                <w:sz w:val="28"/>
                <w:szCs w:val="28"/>
              </w:rPr>
              <w:t>г. Липец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Хромов Адам Евгень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Павлючков Антон Алекс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Тулинов Тимофей Антон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Антонова Ирина Валерь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ОШ № 5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Ефименко Евдокия Денис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Бычков Илья Игор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Немец Сергей Серг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Ш № 3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Ролдугина Маргарита Владислав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Ш № 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уравлева Арина Викто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Лысцова Александра Дмитри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СОШ № 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456D0" w:rsidRPr="003456D0" w:rsidTr="003456D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Новикова Анастасия Валерь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sz w:val="28"/>
                <w:szCs w:val="28"/>
              </w:rPr>
            </w:pPr>
            <w:r w:rsidRPr="003456D0">
              <w:rPr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both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МБОУ «Гимназия №11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0" w:rsidRPr="003456D0" w:rsidRDefault="003456D0" w:rsidP="003456D0">
            <w:pPr>
              <w:jc w:val="center"/>
              <w:rPr>
                <w:color w:val="000000"/>
                <w:sz w:val="28"/>
                <w:szCs w:val="28"/>
              </w:rPr>
            </w:pPr>
            <w:r w:rsidRPr="003456D0"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127042" w:rsidRDefault="00127042" w:rsidP="002B7C49">
      <w:pPr>
        <w:spacing w:line="360" w:lineRule="auto"/>
        <w:rPr>
          <w:b/>
          <w:sz w:val="28"/>
          <w:szCs w:val="28"/>
        </w:rPr>
      </w:pPr>
    </w:p>
    <w:p w:rsidR="009F1A17" w:rsidRPr="004B0431" w:rsidRDefault="009F1A17" w:rsidP="009F1A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 8-9 класс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9F1A17" w:rsidRPr="001A260D" w:rsidTr="009F1A17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Класс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Шамрина Елизавета Владими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СОШ № 1 с. 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Карлов Владислав Серг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Задо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гимназия № 1 г. Задонск</w:t>
            </w:r>
            <w:r w:rsidR="00E82A72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Тысячных Роман Андр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Гимназия № 97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Теличко Тимофей Алекс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Гряз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СОШ с. Фащ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Образцова Евгения Викто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Долгору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Черемисин Антон Серге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Гряз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СОШ с. Фащё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Азниев Георгий Андр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Нифантьев Евгений Александр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МБОУ СОШ № 10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Лавров Антон Александ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гимназия № 3</w:t>
            </w: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 xml:space="preserve">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Кутовая Виктория Алекс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СШ № 2 г. Липецк</w:t>
            </w:r>
            <w:r w:rsidR="00E82A72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Двойных Глеб Серг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СОШ п. Солидар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аликова Юлия Александ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Тебру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60D">
              <w:rPr>
                <w:color w:val="000000" w:themeColor="text1"/>
                <w:sz w:val="28"/>
                <w:szCs w:val="28"/>
              </w:rPr>
              <w:t>МБОУ СОШ с. Терб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A260D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163E3C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3C" w:rsidRPr="001A260D" w:rsidRDefault="00163E3C" w:rsidP="009F1A1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3C" w:rsidRPr="001A260D" w:rsidRDefault="00163E3C" w:rsidP="001A26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E3C">
              <w:rPr>
                <w:color w:val="000000" w:themeColor="text1"/>
                <w:sz w:val="28"/>
                <w:szCs w:val="28"/>
              </w:rPr>
              <w:t>Николаевская Мария Алекс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3C" w:rsidRPr="001A260D" w:rsidRDefault="00163E3C" w:rsidP="009F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3C" w:rsidRPr="001A260D" w:rsidRDefault="00163E3C" w:rsidP="009F1A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E3C">
              <w:rPr>
                <w:color w:val="000000" w:themeColor="text1"/>
                <w:sz w:val="28"/>
                <w:szCs w:val="28"/>
              </w:rPr>
              <w:t>МБОУ лицей № 6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3C" w:rsidRPr="001A260D" w:rsidRDefault="00163E3C" w:rsidP="009F1A1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1A260D" w:rsidRDefault="001A260D" w:rsidP="009F1A17">
      <w:pPr>
        <w:spacing w:line="276" w:lineRule="auto"/>
        <w:jc w:val="center"/>
        <w:rPr>
          <w:b/>
          <w:sz w:val="28"/>
          <w:szCs w:val="28"/>
        </w:rPr>
      </w:pPr>
    </w:p>
    <w:p w:rsidR="009F1A17" w:rsidRPr="004B0431" w:rsidRDefault="009F1A17" w:rsidP="009F1A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 10-11 класс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9F1A17" w:rsidRPr="001A260D" w:rsidTr="009F1A17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1A17" w:rsidRPr="001A260D" w:rsidRDefault="009F1A17" w:rsidP="009F1A17">
            <w:pPr>
              <w:jc w:val="center"/>
              <w:rPr>
                <w:b/>
                <w:sz w:val="28"/>
                <w:szCs w:val="28"/>
              </w:rPr>
            </w:pPr>
            <w:r w:rsidRPr="001A260D">
              <w:rPr>
                <w:b/>
                <w:sz w:val="28"/>
                <w:szCs w:val="28"/>
              </w:rPr>
              <w:t>Класс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орозова Софья Андр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БОУ СОШ № 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Катаев Степан Игор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БОУ СОШ им. Н.Ф. Пономарева</w:t>
            </w:r>
            <w:r w:rsidR="003456D0">
              <w:rPr>
                <w:color w:val="000000"/>
                <w:sz w:val="28"/>
                <w:szCs w:val="28"/>
              </w:rPr>
              <w:t xml:space="preserve"> пос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Иголкин Кирилл Андр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БОУ гимназия № 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Космаков Владислав Алекс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г. Лебедя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БОУ Гимназия № 1 им. Н.И. Борцова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Петрухин Алексей Владими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г. Лебедя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БОУ Гимназия № 1 им. Н.И. Борцова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арчуков Артём Алексе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БОУ СОШ № 1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Клюшкин Михаил Александ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АОУ СОШ № 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Фомина Екатерина Алексе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Воло</w:t>
            </w:r>
            <w:r w:rsidR="001A260D" w:rsidRPr="001A260D">
              <w:rPr>
                <w:sz w:val="28"/>
                <w:szCs w:val="28"/>
              </w:rPr>
              <w:t>в</w:t>
            </w:r>
            <w:r w:rsidRPr="001A260D">
              <w:rPr>
                <w:sz w:val="28"/>
                <w:szCs w:val="28"/>
              </w:rPr>
              <w:t>ский р-</w:t>
            </w:r>
            <w:r w:rsidR="001A260D" w:rsidRPr="001A260D">
              <w:rPr>
                <w:sz w:val="28"/>
                <w:szCs w:val="28"/>
              </w:rPr>
              <w:t>о</w:t>
            </w:r>
            <w:r w:rsidRPr="001A260D">
              <w:rPr>
                <w:sz w:val="28"/>
                <w:szCs w:val="28"/>
              </w:rPr>
              <w:t>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МБОУ СОШ им. Селищева Воловский р-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F1A17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Захарова Татьяна Александ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1A260D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B91748" w:rsidP="009F1A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Гимназия № 11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17" w:rsidRPr="001A260D" w:rsidRDefault="009F1A17" w:rsidP="009F1A17">
            <w:pPr>
              <w:jc w:val="center"/>
              <w:rPr>
                <w:color w:val="000000"/>
                <w:sz w:val="28"/>
                <w:szCs w:val="28"/>
              </w:rPr>
            </w:pPr>
            <w:r w:rsidRPr="001A260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91748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Pr="001A260D" w:rsidRDefault="00B91748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Pr="001A260D" w:rsidRDefault="00B91748" w:rsidP="009F1A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ецкая </w:t>
            </w:r>
            <w:r w:rsidRPr="00B91748">
              <w:rPr>
                <w:color w:val="000000"/>
                <w:sz w:val="28"/>
                <w:szCs w:val="28"/>
              </w:rPr>
              <w:t>Ксения Андр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Pr="001A260D" w:rsidRDefault="00B91748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Pr="001A260D" w:rsidRDefault="00B91748" w:rsidP="009F1A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Гимназия №3,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Pr="001A260D" w:rsidRDefault="00B91748" w:rsidP="009F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91748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Pr="001A260D" w:rsidRDefault="00B91748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Pr="00B91748" w:rsidRDefault="00B91748" w:rsidP="009F1A17">
            <w:pPr>
              <w:jc w:val="both"/>
              <w:rPr>
                <w:color w:val="000000"/>
                <w:sz w:val="28"/>
                <w:szCs w:val="28"/>
              </w:rPr>
            </w:pPr>
            <w:r w:rsidRPr="00B91748">
              <w:rPr>
                <w:color w:val="000000"/>
                <w:sz w:val="28"/>
                <w:szCs w:val="28"/>
              </w:rPr>
              <w:t>Дякин Руслан Михайл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Pr="001A260D" w:rsidRDefault="00B91748" w:rsidP="009F1A17">
            <w:pPr>
              <w:jc w:val="center"/>
              <w:rPr>
                <w:sz w:val="28"/>
                <w:szCs w:val="28"/>
              </w:rPr>
            </w:pPr>
            <w:r w:rsidRPr="001A260D">
              <w:rPr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Default="00B91748" w:rsidP="009F1A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 № 24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48" w:rsidRDefault="00B91748" w:rsidP="009F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82A72" w:rsidRPr="001A260D" w:rsidTr="009F1A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72" w:rsidRPr="001A260D" w:rsidRDefault="00E82A72" w:rsidP="009F1A17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72" w:rsidRPr="00B91748" w:rsidRDefault="00E82A72" w:rsidP="009F1A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ов Арсений Артемовоч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72" w:rsidRPr="001A260D" w:rsidRDefault="00E82A72" w:rsidP="009F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72" w:rsidRDefault="00163E3C" w:rsidP="009F1A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 № 12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72" w:rsidRDefault="00E82A72" w:rsidP="009F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9F1A17" w:rsidRDefault="009F1A17" w:rsidP="009F1A17">
      <w:pPr>
        <w:pStyle w:val="ab"/>
        <w:spacing w:before="240" w:beforeAutospacing="0" w:after="240" w:afterAutospacing="0"/>
        <w:jc w:val="both"/>
      </w:pPr>
    </w:p>
    <w:p w:rsidR="00587BEB" w:rsidRDefault="00587BEB" w:rsidP="005667A4">
      <w:pPr>
        <w:spacing w:line="276" w:lineRule="auto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103E" w:rsidRPr="00AD44BD" w:rsidRDefault="005667A4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  <w:r>
              <w:rPr>
                <w:sz w:val="28"/>
                <w:szCs w:val="28"/>
              </w:rPr>
              <w:t>Р</w:t>
            </w:r>
            <w:r w:rsidR="0068103E" w:rsidRPr="00AD44BD">
              <w:rPr>
                <w:sz w:val="28"/>
                <w:szCs w:val="28"/>
              </w:rPr>
              <w:t xml:space="preserve">ектору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йковой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5E" w:rsidRDefault="00923C5E" w:rsidP="0068103E">
      <w:r>
        <w:separator/>
      </w:r>
    </w:p>
  </w:endnote>
  <w:endnote w:type="continuationSeparator" w:id="0">
    <w:p w:rsidR="00923C5E" w:rsidRDefault="00923C5E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5E" w:rsidRDefault="00923C5E" w:rsidP="0068103E">
      <w:r>
        <w:separator/>
      </w:r>
    </w:p>
  </w:footnote>
  <w:footnote w:type="continuationSeparator" w:id="0">
    <w:p w:rsidR="00923C5E" w:rsidRDefault="00923C5E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708D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E2FA5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4804737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10048"/>
    <w:rsid w:val="00024453"/>
    <w:rsid w:val="000B5003"/>
    <w:rsid w:val="000C2397"/>
    <w:rsid w:val="00104DFD"/>
    <w:rsid w:val="00107AB0"/>
    <w:rsid w:val="00127042"/>
    <w:rsid w:val="00142469"/>
    <w:rsid w:val="00146AC7"/>
    <w:rsid w:val="00163E3C"/>
    <w:rsid w:val="001A260D"/>
    <w:rsid w:val="001B02E6"/>
    <w:rsid w:val="001B0E3B"/>
    <w:rsid w:val="001E2DCA"/>
    <w:rsid w:val="001E6934"/>
    <w:rsid w:val="00203156"/>
    <w:rsid w:val="00242940"/>
    <w:rsid w:val="00267E02"/>
    <w:rsid w:val="0027469C"/>
    <w:rsid w:val="002A1F04"/>
    <w:rsid w:val="002B4854"/>
    <w:rsid w:val="002B72F1"/>
    <w:rsid w:val="002B7C49"/>
    <w:rsid w:val="002C785D"/>
    <w:rsid w:val="00305C2F"/>
    <w:rsid w:val="003371BD"/>
    <w:rsid w:val="00341BB0"/>
    <w:rsid w:val="003456D0"/>
    <w:rsid w:val="003B77F7"/>
    <w:rsid w:val="003C25B7"/>
    <w:rsid w:val="00426127"/>
    <w:rsid w:val="004803E2"/>
    <w:rsid w:val="00487046"/>
    <w:rsid w:val="004A3CB4"/>
    <w:rsid w:val="004A7E38"/>
    <w:rsid w:val="004B0431"/>
    <w:rsid w:val="00500F9E"/>
    <w:rsid w:val="00523CB5"/>
    <w:rsid w:val="00540726"/>
    <w:rsid w:val="005667A4"/>
    <w:rsid w:val="00587BEB"/>
    <w:rsid w:val="005A166C"/>
    <w:rsid w:val="005E07BA"/>
    <w:rsid w:val="005E1455"/>
    <w:rsid w:val="005E214F"/>
    <w:rsid w:val="005F7D56"/>
    <w:rsid w:val="0062143E"/>
    <w:rsid w:val="006617A4"/>
    <w:rsid w:val="0068103E"/>
    <w:rsid w:val="007352B7"/>
    <w:rsid w:val="007D7F97"/>
    <w:rsid w:val="007F1509"/>
    <w:rsid w:val="00810DCE"/>
    <w:rsid w:val="0086655F"/>
    <w:rsid w:val="008B445A"/>
    <w:rsid w:val="008D0AD8"/>
    <w:rsid w:val="008D1742"/>
    <w:rsid w:val="008D4C29"/>
    <w:rsid w:val="00906243"/>
    <w:rsid w:val="00923C5E"/>
    <w:rsid w:val="00936648"/>
    <w:rsid w:val="009703B2"/>
    <w:rsid w:val="009D6418"/>
    <w:rsid w:val="009F0384"/>
    <w:rsid w:val="009F1A17"/>
    <w:rsid w:val="009F7817"/>
    <w:rsid w:val="00A953C8"/>
    <w:rsid w:val="00AC7834"/>
    <w:rsid w:val="00AD22FF"/>
    <w:rsid w:val="00AE15BC"/>
    <w:rsid w:val="00AF2FFC"/>
    <w:rsid w:val="00B007B3"/>
    <w:rsid w:val="00B91748"/>
    <w:rsid w:val="00BB01E9"/>
    <w:rsid w:val="00C16410"/>
    <w:rsid w:val="00C2178E"/>
    <w:rsid w:val="00C50973"/>
    <w:rsid w:val="00C735D5"/>
    <w:rsid w:val="00C800EE"/>
    <w:rsid w:val="00C83B11"/>
    <w:rsid w:val="00CD56AF"/>
    <w:rsid w:val="00D0711F"/>
    <w:rsid w:val="00D40063"/>
    <w:rsid w:val="00D86B44"/>
    <w:rsid w:val="00D92757"/>
    <w:rsid w:val="00DA70D9"/>
    <w:rsid w:val="00DD5B95"/>
    <w:rsid w:val="00E72568"/>
    <w:rsid w:val="00E82A72"/>
    <w:rsid w:val="00E844A3"/>
    <w:rsid w:val="00E93D1E"/>
    <w:rsid w:val="00EE2D01"/>
    <w:rsid w:val="00EF11E6"/>
    <w:rsid w:val="00EF428E"/>
    <w:rsid w:val="00F51337"/>
    <w:rsid w:val="00F65B63"/>
    <w:rsid w:val="00F83FDE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DAA6"/>
  <w15:docId w15:val="{F5080C33-6FC3-4734-9F93-37570B9C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70EB-4412-49A4-B9C8-CBD76D4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mena@strategy48.ru</cp:lastModifiedBy>
  <cp:revision>4</cp:revision>
  <dcterms:created xsi:type="dcterms:W3CDTF">2022-09-19T05:48:00Z</dcterms:created>
  <dcterms:modified xsi:type="dcterms:W3CDTF">2022-09-19T08:48:00Z</dcterms:modified>
</cp:coreProperties>
</file>